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44" w:rsidRDefault="003F1E52" w:rsidP="00630444">
      <w:pPr>
        <w:jc w:val="center"/>
      </w:pPr>
      <w:r>
        <w:rPr>
          <w:noProof/>
          <w:lang w:eastAsia="fr-FR"/>
        </w:rPr>
        <w:pict>
          <v:group id="_x0000_s1026" style="position:absolute;left:0;text-align:left;margin-left:91.75pt;margin-top:14.05pt;width:454.05pt;height:81.15pt;z-index:251658240;mso-position-horizontal-relative:page" coordorigin="729,84" coordsize="7275,1136">
            <v:shape id="_x0000_s1027" style="position:absolute;left:734;top:89;width:7265;height:1126" coordorigin="734,89" coordsize="7265,1126" o:spt="100" adj="0,,0" path="m1589,457r-2,-45l1582,371r-3,-12l1572,333r-13,-35l1542,266r-20,-28l1498,213r-27,-23l1441,171r-35,-17l1368,141r-41,-11l1291,123r-21,-3l1270,464r-4,33l1254,523r-20,20l1205,557r-36,7l1124,565r-61,-3l1063,365r69,-5l1163,359r27,4l1214,370r20,13l1250,398r11,19l1268,439r2,25l1270,120r-17,-2l1212,114r-42,-2l1125,111r-365,l751,115r-14,17l734,142r,1027l738,1179r14,16l761,1199r276,l1045,1195r15,-16l1064,1169r,-358l1188,812r48,-1l1245,811r36,-3l1323,802r39,-9l1398,781r32,-15l1460,748r27,-20l1511,705r21,-26l1549,649r15,-32l1575,582r3,-17l1583,543r4,-42l1589,457t1056,704l2643,1150r-3,-12l2594,1040,2480,795,2368,554,2173,135r-3,-7l2165,123r-6,-5l2152,113r-6,-2l2120,111r,684l1896,795,2011,554r109,241l2120,111r-198,l1916,113r-14,10l1897,128r-3,5l1398,1137r-4,11l1392,1160r1,10l1397,1180r7,13l1416,1199r272,l1694,1197r13,-9l1712,1182r4,-6l1777,1040r453,l2291,1176r3,6l2299,1188r13,9l2318,1199r305,l2634,1193r6,-12l2644,1171r1,-10m3652,142r-3,-10l3642,124r-7,-9l3626,111r-257,l3360,115r-7,9l3347,132r-4,10l3343,664r-5,-9l3291,582r-17,-27l3257,528r-17,-27l3223,475r-18,-27l3144,354,3000,129r-1,-4l2994,120r-14,-7l2974,111r-282,l2684,115r-14,17l2666,142r,1027l2670,1179r14,16l2692,1199r256,l2957,1195r13,-16l2974,1169r,-514l3315,1183r3,4l3323,1191r13,7l3341,1199r285,l3635,1195r14,-16l3652,1169r,-505l3652,142m4958,1161r-1,-11l4953,1138r-45,-98l4794,795,4682,554,4487,135r-3,-7l4479,123r-13,-10l4460,111r-26,l4434,795r-224,l4325,554r109,241l4434,111r-198,l4230,113r-14,10l4211,128r-3,5l3712,1137r-4,11l3706,1160r1,10l3711,1180r7,13l3730,1199r272,l4008,1197r13,-9l4026,1182r4,-6l4091,1040r453,l4605,1176r3,6l4613,1188r13,9l4632,1199r305,l4948,1193r6,-12l4957,1171r1,-10m5929,920r-4,-9l5910,894r-8,-4l5454,890,5904,383r2,-3l5909,375r2,-7l5913,361r2,-6l5915,142r-4,-10l5904,124r-8,-9l5888,111r-865,l5014,115r-7,9l5000,132r-3,10l4997,368r3,10l5014,394r9,5l5447,399,4990,918r-1,2l4987,925r-3,7l4981,939r-1,5l4980,1169r4,10l4997,1195r9,4l5902,1199r8,-4l5925,1179r4,-10l5929,920m7116,653r-1,-46l7112,562r-5,-42l7100,479r-9,-38l7083,413r-3,-8l7067,370r-15,-32l7036,308r-19,-29l6996,253r-23,-24l6948,207r-27,-21l6892,168r-30,-17l6829,137r-34,-13l6782,120r,533l6780,698r-8,41l6760,775r-16,31l6722,833r-26,21l6666,871r-35,12l6592,891r-43,2l6506,891r-39,-8l6432,871r-30,-17l6376,833r-21,-27l6338,775r-12,-36l6319,698r-2,-45l6319,608r7,-41l6338,531r17,-31l6376,473r26,-22l6432,435r35,-13l6506,415r43,-2l6592,415r39,7l6666,435r30,16l6722,473r22,27l6760,531r12,36l6780,608r2,45l6782,120r-23,-6l6721,105r-40,-7l6639,93r-44,-3l6549,89r-45,1l6460,93r-42,5l6378,105r-38,9l6303,124r-34,13l6237,151r-31,17l6177,186r-26,21l6126,229r-23,24l6082,279r-19,29l6046,338r-15,32l6018,405r-11,36l5998,479r-7,41l5986,562r-3,45l5982,653r1,46l5986,744r5,42l5998,826r9,39l6018,901r13,34l6046,968r17,30l6082,1026r21,26l6126,1076r25,22l6177,1119r29,18l6237,1153r32,15l6303,1180r37,11l6378,1200r40,6l6460,1211r44,3l6549,1215r46,-1l6639,1211r42,-5l6721,1200r38,-9l6795,1180r34,-12l6862,1153r30,-16l6921,1119r27,-21l6973,1076r23,-24l7017,1026r19,-28l7052,968r15,-33l7080,901r3,-8l7091,865r9,-39l7107,786r5,-42l7115,699r1,-46m7998,907r-4,-10l7978,881r-8,-4l7505,877r,-735l7501,132r-7,-8l7487,115r-9,-4l7196,111r-9,4l7181,124r-7,8l7171,142r,1027l7174,1179r14,16l7197,1199r774,l7980,1195r15,-16l7998,1169r,-262e" fillcolor="#231f2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058;top:354;width:217;height:216">
              <v:imagedata r:id="rId8" o:title=""/>
            </v:shape>
            <v:shape id="_x0000_s1029" style="position:absolute;left:734;top:111;width:856;height:1089" coordorigin="734,111" coordsize="856,1089" path="m1064,811r,347l1064,1169r-4,10l1053,1187r-8,8l1037,1199r-11,l770,1199r-9,l752,1195r-7,-8l738,1179r-4,-10l734,1158r,-1005l734,142r3,-10l744,124r7,-9l760,111r10,l1125,111r87,3l1291,123r77,18l1441,171r57,42l1542,266r30,67l1587,412r2,45l1587,501r-12,81l1549,649r-38,56l1460,748r-62,33l1323,802r-87,9l1188,812r-124,-1xe" filled="f" strokecolor="#231f20" strokeweight=".49pt">
              <v:path arrowok="t"/>
            </v:shape>
            <v:shape id="_x0000_s1030" style="position:absolute;left:-1028;top:10103;width:2557;height:2221" coordorigin="-1028,10103" coordsize="2557,2221" o:spt="100" adj="0,,0" path="m1896,795r224,l2011,554,1896,795xm2323,1199r-5,l2312,1197r-7,-5l2299,1188r-5,-6l2291,1176r-61,-136l1777,1040r-61,136l1712,1182r-5,6l1701,1192r-7,5l1688,1199r-5,l1432,1199r-16,l1404,1193r-7,-13l1393,1170r-1,-10l1394,1148r4,-11l1894,133r3,-5l1902,123r7,-5l1916,113r6,-2l1926,111r215,l2146,111r6,2l2159,118r6,5l2170,128r3,7l2640,1138r3,12l2645,1161r-1,10l2640,1181r-6,12l2623,1199r-17,l2323,1199xe" filled="f" strokecolor="#231f20" strokeweight=".49pt">
              <v:stroke joinstyle="round"/>
              <v:formulas/>
              <v:path arrowok="t" o:connecttype="segments"/>
            </v:shape>
            <v:shape id="_x0000_s1031" style="position:absolute;left:2666;top:111;width:987;height:1089" coordorigin="2666,111" coordsize="987,1089" path="m3274,555r17,27l3308,609r18,27l3343,664r,-511l3343,142r4,-10l3353,124r7,-9l3369,111r10,l3615,111r11,l3635,115r7,9l3649,132r3,10l3652,153r,1005l3652,1169r-3,10l3642,1187r-7,8l3626,1199r-11,l3344,1199r-3,l3336,1198r-7,-3l3323,1191r-5,-4l3315,1183,2974,655r,503l2974,1169r-4,10l2963,1187r-6,8l2948,1199r-10,l2702,1199r-10,l2684,1195r-7,-8l2670,1179r-4,-10l2666,1158r,-1005l2666,142r4,-10l2677,124r7,-9l2692,111r10,l2970,111r4,l2980,113r7,4l2994,120r5,5l3000,129r21,33l3063,227r40,64l3144,354r41,63l3223,475r17,26l3257,528r17,27xe" filled="f" strokecolor="#231f20" strokeweight=".49pt">
              <v:path arrowok="t"/>
            </v:shape>
            <v:shape id="_x0000_s1032" style="position:absolute;left:-1028;top:10103;width:2557;height:2221" coordorigin="-1028,10103" coordsize="2557,2221" o:spt="100" adj="0,,0" path="m4210,795r224,l4325,554,4210,795xm4637,1199r-5,l4626,1197r-7,-5l4613,1188r-5,-6l4605,1176r-61,-136l4091,1040r-61,136l4026,1182r-5,6l4015,1192r-7,5l4002,1199r-5,l3746,1199r-16,l3718,1193r-7,-13l3707,1170r-1,-10l3708,1148r4,-11l4208,133r3,-5l4216,123r7,-5l4230,113r6,-2l4240,111r215,l4460,111r6,2l4473,118r6,5l4484,128r3,7l4953,1138r4,12l4958,1161r-1,10l4954,1181r-6,12l4937,1199r-17,l4637,1199xe" filled="f" strokecolor="#231f20" strokeweight=".49pt">
              <v:stroke joinstyle="round"/>
              <v:formulas/>
              <v:path arrowok="t" o:connecttype="segments"/>
            </v:shape>
            <v:shape id="_x0000_s1033" style="position:absolute;left:4980;top:111;width:949;height:1089" coordorigin="4980,111" coordsize="949,1089" path="m5929,1158r,11l5925,1179r-8,8l5910,1195r-8,4l5892,1199r-876,l5006,1199r-9,-4l4990,1187r-6,-8l4980,1169r,-11l4980,947r,-3l4981,939r3,-7l4987,925r2,-5l4990,918,5447,398r-414,l5023,398r-9,-4l5007,386r-7,-8l4997,367r,-12l4997,153r,-11l5000,132r7,-8l5014,115r9,-4l5033,111r845,l5888,111r8,4l5904,124r7,8l5915,142r,11l5915,351r,4l5913,361r-2,7l5909,375r-3,5l5904,383,5454,890r438,l5902,890r8,4l5917,902r8,9l5929,920r,12l5929,1158xe" filled="f" strokecolor="#231f20" strokeweight=".49pt">
              <v:path arrowok="t"/>
            </v:shape>
            <v:shape id="_x0000_s1034" style="position:absolute;left:-1509;top:10716;width:2315;height:2298" coordorigin="-1509,10716" coordsize="2315,2298" o:spt="100" adj="0,,0" path="m6722,473r-26,-22l6666,435r-35,-13l6592,415r-43,-2l6506,415r-39,7l6432,435r-30,16l6376,473r-21,27l6338,531r-12,36l6319,608r-2,45l6319,698r7,41l6338,775r17,31l6376,833r26,21l6432,871r35,12l6506,891r43,2l6592,891r39,-8l6666,871r30,-17l6722,833r22,-27l6760,775r12,-36l6780,698r2,-45l6780,608r-8,-41l6760,531r-16,-31l6722,473xm6973,1076r-25,22l6921,1119r-29,18l6862,1153r-33,15l6795,1180r-36,11l6721,1200r-40,6l6639,1211r-44,3l6549,1215r-45,-1l6460,1211r-42,-5l6378,1200r-38,-9l6303,1180r-34,-12l6237,1153r-31,-16l6177,1119r-26,-21l6126,1076r-23,-24l6082,1026r-19,-28l6046,968r-15,-33l6018,901r-11,-36l5998,826r-7,-40l5986,744r-3,-45l5982,653r1,-46l5986,562r5,-42l5998,479r9,-38l6018,405r13,-35l6046,338r17,-30l6082,279r21,-26l6126,229r25,-22l6177,186r29,-18l6237,151r32,-14l6303,124r37,-10l6378,105r40,-7l6460,93r44,-3l6549,89r46,1l6639,93r42,5l6721,105r38,9l6795,124r34,13l6862,151r30,17l6921,186r27,21l6973,229r23,24l7017,279r19,29l7052,338r15,32l7080,405r11,36l7100,479r7,41l7112,562r3,45l7116,653r-1,46l7112,744r-5,42l7100,826r-9,39l7080,901r-13,34l7052,968r-16,30l7017,1026r-21,26l6973,1076xe" filled="f" strokecolor="#231f20" strokeweight=".49pt">
              <v:stroke joinstyle="round"/>
              <v:formulas/>
              <v:path arrowok="t" o:connecttype="segments"/>
            </v:shape>
            <v:shape id="_x0000_s1035" style="position:absolute;left:7171;top:111;width:828;height:1089" coordorigin="7171,111" coordsize="828,1089" path="m7505,877r456,l7970,877r8,4l7986,889r8,8l7998,907r,12l7998,1158r,11l7995,1179r-8,8l7980,1195r-9,4l7962,1199r-755,l7197,1199r-9,-4l7181,1187r-7,-8l7171,1169r,-11l7171,153r,-11l7174,132r7,-8l7187,115r9,-4l7207,111r262,l7478,111r9,4l7494,124r7,8l7505,142r,11l7505,877xe" filled="f" strokecolor="#231f20" strokeweight=".49pt">
              <v:path arrowok="t"/>
            </v:shape>
            <w10:wrap anchorx="page"/>
          </v:group>
        </w:pict>
      </w:r>
    </w:p>
    <w:p w:rsidR="00630444" w:rsidRDefault="00630444" w:rsidP="00630444"/>
    <w:p w:rsidR="00F37B72" w:rsidRDefault="00F37B72" w:rsidP="00630444"/>
    <w:p w:rsidR="00F37B72" w:rsidRDefault="00F37B72" w:rsidP="002F555A">
      <w:pPr>
        <w:jc w:val="center"/>
      </w:pPr>
    </w:p>
    <w:p w:rsidR="002F555A" w:rsidRDefault="002F555A" w:rsidP="002F555A">
      <w:pPr>
        <w:jc w:val="center"/>
      </w:pPr>
    </w:p>
    <w:p w:rsidR="002F555A" w:rsidRPr="002F555A" w:rsidRDefault="002F555A" w:rsidP="004459E8">
      <w:pPr>
        <w:rPr>
          <w:b/>
          <w:sz w:val="72"/>
        </w:rPr>
      </w:pPr>
    </w:p>
    <w:p w:rsidR="00F37B72" w:rsidRDefault="00A41B55" w:rsidP="002F555A">
      <w:pPr>
        <w:jc w:val="center"/>
        <w:rPr>
          <w:b/>
          <w:sz w:val="72"/>
        </w:rPr>
      </w:pPr>
      <w:r>
        <w:rPr>
          <w:b/>
          <w:sz w:val="72"/>
        </w:rPr>
        <w:t>Bric à Brac du Jouet</w:t>
      </w:r>
    </w:p>
    <w:p w:rsidR="00FB1AE3" w:rsidRPr="002F555A" w:rsidRDefault="00FB1AE3" w:rsidP="002F555A">
      <w:pPr>
        <w:jc w:val="center"/>
        <w:rPr>
          <w:b/>
          <w:sz w:val="72"/>
        </w:rPr>
      </w:pPr>
      <w:r>
        <w:rPr>
          <w:b/>
          <w:sz w:val="72"/>
        </w:rPr>
        <w:t>Réservé aux particuliers</w:t>
      </w:r>
    </w:p>
    <w:p w:rsidR="00630444" w:rsidRDefault="00F37B72" w:rsidP="002F555A">
      <w:pPr>
        <w:jc w:val="center"/>
        <w:rPr>
          <w:b/>
          <w:sz w:val="72"/>
        </w:rPr>
      </w:pPr>
      <w:r w:rsidRPr="002F555A">
        <w:rPr>
          <w:b/>
          <w:sz w:val="72"/>
        </w:rPr>
        <w:t>Centre Jean Cocteau</w:t>
      </w:r>
    </w:p>
    <w:p w:rsidR="002F555A" w:rsidRPr="002F555A" w:rsidRDefault="002F555A" w:rsidP="002F555A">
      <w:pPr>
        <w:jc w:val="center"/>
        <w:rPr>
          <w:b/>
          <w:sz w:val="72"/>
        </w:rPr>
      </w:pPr>
      <w:r>
        <w:rPr>
          <w:b/>
          <w:sz w:val="72"/>
        </w:rPr>
        <w:t>Rue de la Beausserie - Panazol</w:t>
      </w:r>
    </w:p>
    <w:p w:rsidR="004459E8" w:rsidRDefault="00F37B72" w:rsidP="00AD516F">
      <w:pPr>
        <w:jc w:val="center"/>
        <w:rPr>
          <w:b/>
          <w:sz w:val="72"/>
        </w:rPr>
      </w:pPr>
      <w:r w:rsidRPr="002F555A">
        <w:rPr>
          <w:b/>
          <w:sz w:val="72"/>
        </w:rPr>
        <w:t>Dimanche 2</w:t>
      </w:r>
      <w:r w:rsidR="00FC5118">
        <w:rPr>
          <w:b/>
          <w:sz w:val="72"/>
        </w:rPr>
        <w:t>5 novembre 2018</w:t>
      </w:r>
    </w:p>
    <w:p w:rsidR="00AD516F" w:rsidRDefault="00AD516F" w:rsidP="00AD516F">
      <w:pPr>
        <w:jc w:val="center"/>
        <w:rPr>
          <w:b/>
          <w:sz w:val="72"/>
        </w:rPr>
      </w:pPr>
    </w:p>
    <w:p w:rsidR="00AC1897" w:rsidRDefault="00AC1897" w:rsidP="004459E8">
      <w:pPr>
        <w:pStyle w:val="Sansinterligne"/>
        <w:jc w:val="center"/>
        <w:rPr>
          <w:rFonts w:ascii="Times New Roman" w:hAnsi="Times New Roman" w:cs="Times New Roman"/>
          <w:sz w:val="32"/>
        </w:rPr>
      </w:pPr>
      <w:r w:rsidRPr="004459E8">
        <w:rPr>
          <w:rFonts w:ascii="Times New Roman" w:hAnsi="Times New Roman" w:cs="Times New Roman"/>
          <w:sz w:val="32"/>
        </w:rPr>
        <w:t>Tables disponibles à la location :</w:t>
      </w:r>
    </w:p>
    <w:p w:rsidR="00AC1897" w:rsidRPr="004459E8" w:rsidRDefault="00B95E3C" w:rsidP="004459E8">
      <w:pPr>
        <w:pStyle w:val="Sansinterligne"/>
        <w:jc w:val="center"/>
        <w:rPr>
          <w:rFonts w:ascii="Times New Roman" w:hAnsi="Times New Roman" w:cs="Times New Roman"/>
          <w:sz w:val="32"/>
        </w:rPr>
      </w:pPr>
      <w:r w:rsidRPr="004459E8">
        <w:rPr>
          <w:rFonts w:ascii="Times New Roman" w:hAnsi="Times New Roman" w:cs="Times New Roman"/>
          <w:sz w:val="32"/>
        </w:rPr>
        <w:t>Table de 2m40 : 6.5</w:t>
      </w:r>
      <w:r w:rsidR="00AC1897" w:rsidRPr="004459E8">
        <w:rPr>
          <w:rFonts w:ascii="Times New Roman" w:hAnsi="Times New Roman" w:cs="Times New Roman"/>
          <w:sz w:val="32"/>
        </w:rPr>
        <w:t xml:space="preserve"> </w:t>
      </w:r>
      <w:r w:rsidRPr="004459E8">
        <w:rPr>
          <w:rFonts w:ascii="Times New Roman" w:hAnsi="Times New Roman" w:cs="Times New Roman"/>
          <w:sz w:val="32"/>
        </w:rPr>
        <w:t>€</w:t>
      </w:r>
    </w:p>
    <w:p w:rsidR="00AC1897" w:rsidRPr="004459E8" w:rsidRDefault="00AC1897" w:rsidP="004459E8">
      <w:pPr>
        <w:pStyle w:val="Sansinterligne"/>
        <w:jc w:val="center"/>
        <w:rPr>
          <w:rFonts w:ascii="Times New Roman" w:hAnsi="Times New Roman" w:cs="Times New Roman"/>
          <w:sz w:val="32"/>
        </w:rPr>
      </w:pPr>
      <w:r w:rsidRPr="004459E8">
        <w:rPr>
          <w:rFonts w:ascii="Times New Roman" w:hAnsi="Times New Roman" w:cs="Times New Roman"/>
          <w:sz w:val="32"/>
        </w:rPr>
        <w:t xml:space="preserve">Table de 1m80 : </w:t>
      </w:r>
      <w:r w:rsidR="00B95E3C" w:rsidRPr="004459E8">
        <w:rPr>
          <w:rFonts w:ascii="Times New Roman" w:hAnsi="Times New Roman" w:cs="Times New Roman"/>
          <w:sz w:val="32"/>
        </w:rPr>
        <w:t>5</w:t>
      </w:r>
      <w:r w:rsidRPr="004459E8">
        <w:rPr>
          <w:rFonts w:ascii="Times New Roman" w:hAnsi="Times New Roman" w:cs="Times New Roman"/>
          <w:sz w:val="32"/>
        </w:rPr>
        <w:t xml:space="preserve"> </w:t>
      </w:r>
      <w:r w:rsidR="00B95E3C" w:rsidRPr="004459E8">
        <w:rPr>
          <w:rFonts w:ascii="Times New Roman" w:hAnsi="Times New Roman" w:cs="Times New Roman"/>
          <w:sz w:val="32"/>
        </w:rPr>
        <w:t>€</w:t>
      </w:r>
    </w:p>
    <w:p w:rsidR="00AC1897" w:rsidRDefault="00AC1897" w:rsidP="00AC1897">
      <w:pPr>
        <w:pStyle w:val="Sansinterligne"/>
        <w:rPr>
          <w:rFonts w:ascii="Times New Roman" w:hAnsi="Times New Roman" w:cs="Times New Roman"/>
          <w:sz w:val="28"/>
        </w:rPr>
      </w:pPr>
    </w:p>
    <w:p w:rsidR="00AC1897" w:rsidRPr="00FB1AE3" w:rsidRDefault="00AC1897" w:rsidP="00AC1897">
      <w:pPr>
        <w:pStyle w:val="Sansinterlig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tables maximum par exposant (de même dimension</w:t>
      </w:r>
      <w:r w:rsidR="00094F68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ou de dimensions différentes</w:t>
      </w:r>
      <w:r w:rsidR="00FC5118">
        <w:rPr>
          <w:rFonts w:ascii="Times New Roman" w:hAnsi="Times New Roman" w:cs="Times New Roman"/>
          <w:sz w:val="28"/>
        </w:rPr>
        <w:t>, en fonction des disponibilités</w:t>
      </w:r>
      <w:r>
        <w:rPr>
          <w:rFonts w:ascii="Times New Roman" w:hAnsi="Times New Roman" w:cs="Times New Roman"/>
          <w:sz w:val="28"/>
        </w:rPr>
        <w:t>)</w:t>
      </w:r>
    </w:p>
    <w:p w:rsidR="00256036" w:rsidRPr="002F555A" w:rsidRDefault="00256036" w:rsidP="002F555A">
      <w:pPr>
        <w:jc w:val="center"/>
        <w:rPr>
          <w:b/>
          <w:sz w:val="72"/>
        </w:rPr>
      </w:pPr>
    </w:p>
    <w:p w:rsidR="00085564" w:rsidRDefault="00085564" w:rsidP="004459E8">
      <w:pPr>
        <w:tabs>
          <w:tab w:val="left" w:pos="1240"/>
        </w:tabs>
        <w:spacing w:after="0" w:line="240" w:lineRule="auto"/>
      </w:pPr>
    </w:p>
    <w:p w:rsidR="00360D11" w:rsidRPr="00CB556D" w:rsidRDefault="00360D11" w:rsidP="002F555A">
      <w:pPr>
        <w:tabs>
          <w:tab w:val="left" w:pos="1240"/>
        </w:tabs>
        <w:spacing w:after="0"/>
        <w:rPr>
          <w:rFonts w:ascii="Arial Black" w:hAnsi="Arial Black"/>
          <w:b/>
          <w:sz w:val="12"/>
          <w:szCs w:val="12"/>
        </w:rPr>
      </w:pPr>
    </w:p>
    <w:p w:rsidR="00C21314" w:rsidRPr="004459E8" w:rsidRDefault="00C21314" w:rsidP="00D01C54">
      <w:pPr>
        <w:tabs>
          <w:tab w:val="left" w:pos="1240"/>
        </w:tabs>
        <w:spacing w:line="240" w:lineRule="auto"/>
        <w:jc w:val="center"/>
        <w:rPr>
          <w:b/>
          <w:sz w:val="28"/>
          <w:szCs w:val="24"/>
        </w:rPr>
      </w:pPr>
      <w:r w:rsidRPr="004459E8">
        <w:rPr>
          <w:b/>
          <w:sz w:val="28"/>
          <w:szCs w:val="24"/>
        </w:rPr>
        <w:t>MODALITÉS D’INSCRIPTION :</w:t>
      </w:r>
    </w:p>
    <w:p w:rsidR="00C21314" w:rsidRPr="004459E8" w:rsidRDefault="00C21314" w:rsidP="00D01C54">
      <w:pPr>
        <w:tabs>
          <w:tab w:val="left" w:pos="1240"/>
        </w:tabs>
        <w:spacing w:after="0" w:line="240" w:lineRule="auto"/>
        <w:jc w:val="center"/>
        <w:rPr>
          <w:b/>
          <w:sz w:val="28"/>
          <w:szCs w:val="24"/>
        </w:rPr>
      </w:pPr>
      <w:r w:rsidRPr="004459E8">
        <w:rPr>
          <w:b/>
          <w:sz w:val="28"/>
          <w:szCs w:val="24"/>
        </w:rPr>
        <w:lastRenderedPageBreak/>
        <w:t>- Remplir la fiche d’inscription.</w:t>
      </w:r>
    </w:p>
    <w:p w:rsidR="00C21314" w:rsidRPr="004459E8" w:rsidRDefault="00C21314" w:rsidP="00D01C54">
      <w:pPr>
        <w:tabs>
          <w:tab w:val="left" w:pos="1240"/>
        </w:tabs>
        <w:spacing w:after="0" w:line="240" w:lineRule="auto"/>
        <w:jc w:val="center"/>
        <w:rPr>
          <w:b/>
          <w:sz w:val="28"/>
          <w:szCs w:val="24"/>
        </w:rPr>
      </w:pPr>
      <w:r w:rsidRPr="004459E8">
        <w:rPr>
          <w:b/>
          <w:sz w:val="28"/>
          <w:szCs w:val="24"/>
        </w:rPr>
        <w:t xml:space="preserve">- Joindre </w:t>
      </w:r>
      <w:r w:rsidR="000809A2" w:rsidRPr="004459E8">
        <w:rPr>
          <w:b/>
          <w:sz w:val="28"/>
          <w:szCs w:val="24"/>
        </w:rPr>
        <w:t>le paiement (espèce ou chèque à l’ordre du CAC PANAZOL).</w:t>
      </w:r>
    </w:p>
    <w:p w:rsidR="00C21314" w:rsidRPr="00EE3316" w:rsidRDefault="00EE3316" w:rsidP="00360D11">
      <w:pPr>
        <w:tabs>
          <w:tab w:val="left" w:pos="1240"/>
        </w:tabs>
        <w:spacing w:after="0" w:line="240" w:lineRule="auto"/>
        <w:jc w:val="center"/>
        <w:rPr>
          <w:b/>
          <w:sz w:val="28"/>
          <w:szCs w:val="24"/>
        </w:rPr>
      </w:pPr>
      <w:r w:rsidRPr="00EE3316">
        <w:rPr>
          <w:b/>
          <w:sz w:val="28"/>
          <w:szCs w:val="24"/>
        </w:rPr>
        <w:t xml:space="preserve">- </w:t>
      </w:r>
      <w:r w:rsidR="000809A2" w:rsidRPr="00EE3316">
        <w:rPr>
          <w:b/>
          <w:sz w:val="28"/>
          <w:szCs w:val="24"/>
        </w:rPr>
        <w:t xml:space="preserve">Retourner </w:t>
      </w:r>
      <w:r w:rsidR="00C21314" w:rsidRPr="00EE3316">
        <w:rPr>
          <w:b/>
          <w:sz w:val="28"/>
          <w:szCs w:val="24"/>
        </w:rPr>
        <w:t>la fiche d’inscription</w:t>
      </w:r>
      <w:r w:rsidR="00815C88" w:rsidRPr="00EE3316">
        <w:rPr>
          <w:b/>
          <w:sz w:val="28"/>
          <w:szCs w:val="24"/>
        </w:rPr>
        <w:t xml:space="preserve"> au </w:t>
      </w:r>
      <w:r w:rsidR="00E74379" w:rsidRPr="00EE3316">
        <w:rPr>
          <w:b/>
          <w:sz w:val="28"/>
          <w:szCs w:val="24"/>
        </w:rPr>
        <w:t xml:space="preserve">CAC </w:t>
      </w:r>
      <w:r w:rsidR="00815C88" w:rsidRPr="00EE3316">
        <w:rPr>
          <w:b/>
          <w:sz w:val="28"/>
          <w:szCs w:val="24"/>
        </w:rPr>
        <w:t>11 Rue Jacques Prévert à Panazol.</w:t>
      </w:r>
    </w:p>
    <w:p w:rsidR="00360D11" w:rsidRPr="004459E8" w:rsidRDefault="00360D11" w:rsidP="00360D11">
      <w:pPr>
        <w:tabs>
          <w:tab w:val="left" w:pos="1240"/>
        </w:tabs>
        <w:spacing w:after="0" w:line="240" w:lineRule="auto"/>
        <w:jc w:val="center"/>
        <w:rPr>
          <w:sz w:val="28"/>
          <w:szCs w:val="24"/>
        </w:rPr>
      </w:pP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es exposants sont soumis aux obligations définies par arrêté préfectoral et à la réglementation en vigueur.</w:t>
      </w:r>
    </w:p>
    <w:p w:rsidR="00D01C54" w:rsidRPr="004459E8" w:rsidRDefault="00D01C54" w:rsidP="000341AD">
      <w:pPr>
        <w:pStyle w:val="Paragraphedeliste"/>
        <w:tabs>
          <w:tab w:val="left" w:pos="142"/>
          <w:tab w:val="left" w:pos="567"/>
        </w:tabs>
        <w:spacing w:after="0" w:line="240" w:lineRule="auto"/>
        <w:ind w:left="142"/>
        <w:jc w:val="both"/>
        <w:rPr>
          <w:szCs w:val="20"/>
        </w:rPr>
      </w:pPr>
    </w:p>
    <w:p w:rsidR="00CB556D" w:rsidRPr="004459E8" w:rsidRDefault="00C21314" w:rsidP="000809A2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es emplacements sont attribués chronologiquement lors des inscriptions. Seul l’organisateur peut procéder à une modification.</w:t>
      </w:r>
      <w:r w:rsidR="0046605E" w:rsidRPr="004459E8">
        <w:rPr>
          <w:sz w:val="28"/>
          <w:szCs w:val="24"/>
        </w:rPr>
        <w:t xml:space="preserve"> </w:t>
      </w:r>
    </w:p>
    <w:p w:rsidR="00CB556D" w:rsidRPr="004459E8" w:rsidRDefault="00CB556D" w:rsidP="000809A2">
      <w:pPr>
        <w:tabs>
          <w:tab w:val="left" w:pos="142"/>
          <w:tab w:val="left" w:pos="567"/>
        </w:tabs>
        <w:spacing w:after="0" w:line="240" w:lineRule="auto"/>
        <w:jc w:val="both"/>
        <w:rPr>
          <w:szCs w:val="20"/>
        </w:rPr>
      </w:pPr>
    </w:p>
    <w:p w:rsidR="00EE3316" w:rsidRDefault="00C21314" w:rsidP="00EE3316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es objets présentés sur le stand sont sous la seule responsabilité du propriétaire. L’organisateu</w:t>
      </w:r>
      <w:r w:rsidR="00815C88" w:rsidRPr="004459E8">
        <w:rPr>
          <w:sz w:val="28"/>
          <w:szCs w:val="24"/>
        </w:rPr>
        <w:t>r ne peut être tenu pour respon</w:t>
      </w:r>
      <w:r w:rsidRPr="004459E8">
        <w:rPr>
          <w:sz w:val="28"/>
          <w:szCs w:val="24"/>
        </w:rPr>
        <w:t xml:space="preserve">sable de vols, pertes, casses ou toutes autres détériorations. L’exposant doit se conformer à la législation en vigueur en matière de </w:t>
      </w:r>
      <w:r w:rsidRPr="00EE3316">
        <w:rPr>
          <w:sz w:val="28"/>
          <w:szCs w:val="24"/>
        </w:rPr>
        <w:t>prod</w:t>
      </w:r>
      <w:r w:rsidR="00EE3316" w:rsidRPr="00EE3316">
        <w:rPr>
          <w:sz w:val="28"/>
          <w:szCs w:val="24"/>
        </w:rPr>
        <w:t>uits dangereux</w:t>
      </w:r>
      <w:r w:rsidRPr="00EE3316">
        <w:rPr>
          <w:sz w:val="28"/>
          <w:szCs w:val="24"/>
        </w:rPr>
        <w:t>. L’</w:t>
      </w:r>
      <w:r w:rsidR="00CB556D" w:rsidRPr="00EE3316">
        <w:rPr>
          <w:sz w:val="28"/>
          <w:szCs w:val="24"/>
        </w:rPr>
        <w:t xml:space="preserve">organisateur se dégage de toute </w:t>
      </w:r>
      <w:r w:rsidRPr="00EE3316">
        <w:rPr>
          <w:sz w:val="28"/>
          <w:szCs w:val="24"/>
        </w:rPr>
        <w:t>responsabilité.</w:t>
      </w:r>
    </w:p>
    <w:p w:rsidR="00EE3316" w:rsidRPr="00EE3316" w:rsidRDefault="00EE3316" w:rsidP="00EE3316">
      <w:pPr>
        <w:pStyle w:val="Paragraphedeliste"/>
        <w:rPr>
          <w:sz w:val="28"/>
          <w:szCs w:val="24"/>
        </w:rPr>
      </w:pPr>
    </w:p>
    <w:p w:rsidR="00FB1AE3" w:rsidRPr="00EE3316" w:rsidRDefault="00FB1AE3" w:rsidP="00EE3316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EE3316">
        <w:rPr>
          <w:sz w:val="28"/>
          <w:szCs w:val="24"/>
        </w:rPr>
        <w:t>Les objets présentés sur le stand doivent être en lien avec l’enfance et la petite enfance (jeux et jouets, articles de puériculture, livres pour enfants..)</w:t>
      </w:r>
      <w:r w:rsidR="00B95E3C" w:rsidRPr="00EE3316">
        <w:rPr>
          <w:sz w:val="28"/>
          <w:szCs w:val="24"/>
        </w:rPr>
        <w:t xml:space="preserve"> </w:t>
      </w:r>
      <w:r w:rsidR="00B95E3C" w:rsidRPr="00EE3316">
        <w:rPr>
          <w:b/>
          <w:sz w:val="28"/>
          <w:szCs w:val="24"/>
        </w:rPr>
        <w:t>Vêtements interdits.</w:t>
      </w:r>
    </w:p>
    <w:p w:rsidR="00CB556D" w:rsidRPr="004459E8" w:rsidRDefault="00CB556D" w:rsidP="000341AD">
      <w:pPr>
        <w:pStyle w:val="Paragraphedeliste"/>
        <w:tabs>
          <w:tab w:val="left" w:pos="142"/>
          <w:tab w:val="left" w:pos="567"/>
        </w:tabs>
        <w:spacing w:after="0" w:line="240" w:lineRule="auto"/>
        <w:ind w:left="142"/>
        <w:jc w:val="both"/>
        <w:rPr>
          <w:szCs w:val="20"/>
        </w:rPr>
      </w:pPr>
    </w:p>
    <w:p w:rsidR="00C21314" w:rsidRPr="004459E8" w:rsidRDefault="00896B49" w:rsidP="000341AD">
      <w:pPr>
        <w:pStyle w:val="Paragraphedeliste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 xml:space="preserve">Les </w:t>
      </w:r>
      <w:r w:rsidRPr="004459E8">
        <w:rPr>
          <w:b/>
          <w:sz w:val="28"/>
          <w:szCs w:val="24"/>
        </w:rPr>
        <w:t xml:space="preserve">exposants sont accueillis entre </w:t>
      </w:r>
      <w:r w:rsidR="000809A2" w:rsidRPr="004459E8">
        <w:rPr>
          <w:b/>
          <w:sz w:val="28"/>
          <w:szCs w:val="24"/>
        </w:rPr>
        <w:t xml:space="preserve">7h et </w:t>
      </w:r>
      <w:r w:rsidR="00A54FDA" w:rsidRPr="004459E8">
        <w:rPr>
          <w:b/>
          <w:sz w:val="28"/>
          <w:szCs w:val="24"/>
        </w:rPr>
        <w:t>8h</w:t>
      </w:r>
      <w:r w:rsidR="000809A2" w:rsidRPr="004459E8">
        <w:rPr>
          <w:b/>
          <w:sz w:val="28"/>
          <w:szCs w:val="24"/>
        </w:rPr>
        <w:t>30</w:t>
      </w:r>
      <w:r w:rsidR="00A54FDA" w:rsidRPr="004459E8">
        <w:rPr>
          <w:sz w:val="28"/>
          <w:szCs w:val="24"/>
        </w:rPr>
        <w:t>. Aucune inscription ne sera prise sur place</w:t>
      </w:r>
      <w:r w:rsidR="00C21314" w:rsidRPr="004459E8">
        <w:rPr>
          <w:sz w:val="28"/>
          <w:szCs w:val="24"/>
        </w:rPr>
        <w:t xml:space="preserve">. Le </w:t>
      </w:r>
      <w:r w:rsidR="00EE3316">
        <w:rPr>
          <w:sz w:val="28"/>
          <w:szCs w:val="24"/>
        </w:rPr>
        <w:t>bric à brac</w:t>
      </w:r>
      <w:r w:rsidR="00C21314" w:rsidRPr="004459E8">
        <w:rPr>
          <w:sz w:val="28"/>
          <w:szCs w:val="24"/>
        </w:rPr>
        <w:t xml:space="preserve"> se termine à 18h. Tout doit être r</w:t>
      </w:r>
      <w:r w:rsidR="0019649A" w:rsidRPr="004459E8">
        <w:rPr>
          <w:sz w:val="28"/>
          <w:szCs w:val="24"/>
        </w:rPr>
        <w:t xml:space="preserve">emballé et </w:t>
      </w:r>
      <w:r w:rsidR="000809A2" w:rsidRPr="004459E8">
        <w:rPr>
          <w:sz w:val="28"/>
          <w:szCs w:val="24"/>
        </w:rPr>
        <w:t>les salles doivent être libérées</w:t>
      </w:r>
      <w:r w:rsidR="00C21314" w:rsidRPr="004459E8">
        <w:rPr>
          <w:sz w:val="28"/>
          <w:szCs w:val="24"/>
        </w:rPr>
        <w:t xml:space="preserve"> à</w:t>
      </w:r>
      <w:r w:rsidR="000809A2" w:rsidRPr="004459E8">
        <w:rPr>
          <w:sz w:val="28"/>
          <w:szCs w:val="24"/>
        </w:rPr>
        <w:t xml:space="preserve"> 19h</w:t>
      </w:r>
      <w:r w:rsidR="00C21314" w:rsidRPr="004459E8">
        <w:rPr>
          <w:sz w:val="28"/>
          <w:szCs w:val="24"/>
        </w:rPr>
        <w:t>.</w:t>
      </w:r>
    </w:p>
    <w:p w:rsidR="00467D34" w:rsidRPr="004459E8" w:rsidRDefault="00467D34" w:rsidP="00467D34">
      <w:pPr>
        <w:pStyle w:val="Paragraphedeliste"/>
        <w:rPr>
          <w:sz w:val="28"/>
          <w:szCs w:val="24"/>
        </w:rPr>
      </w:pPr>
    </w:p>
    <w:p w:rsidR="00467D34" w:rsidRPr="004459E8" w:rsidRDefault="00467D34" w:rsidP="000341AD">
      <w:pPr>
        <w:pStyle w:val="Paragraphedeliste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Il est interdit de manger dans la salle Jean Cocteau.</w:t>
      </w:r>
    </w:p>
    <w:p w:rsidR="00CB556D" w:rsidRPr="004459E8" w:rsidRDefault="00CB556D" w:rsidP="000341AD">
      <w:pPr>
        <w:pStyle w:val="Paragraphedeliste"/>
        <w:tabs>
          <w:tab w:val="left" w:pos="142"/>
          <w:tab w:val="left" w:pos="567"/>
        </w:tabs>
        <w:spacing w:after="0" w:line="240" w:lineRule="auto"/>
        <w:ind w:left="142"/>
        <w:jc w:val="both"/>
        <w:rPr>
          <w:szCs w:val="20"/>
        </w:rPr>
      </w:pP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Aucun objet ne devra être abandonné sur les emplacements au terme de cette journée.</w:t>
      </w:r>
    </w:p>
    <w:p w:rsidR="00C21314" w:rsidRPr="004459E8" w:rsidRDefault="009F0836" w:rsidP="000341AD">
      <w:pPr>
        <w:tabs>
          <w:tab w:val="left" w:pos="142"/>
          <w:tab w:val="left" w:pos="567"/>
          <w:tab w:val="left" w:pos="9345"/>
        </w:tabs>
        <w:spacing w:after="0" w:line="240" w:lineRule="auto"/>
        <w:ind w:left="142"/>
        <w:contextualSpacing/>
        <w:jc w:val="both"/>
        <w:rPr>
          <w:sz w:val="28"/>
          <w:szCs w:val="24"/>
        </w:rPr>
      </w:pPr>
      <w:r w:rsidRPr="004459E8">
        <w:rPr>
          <w:szCs w:val="20"/>
        </w:rPr>
        <w:tab/>
      </w: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’exposant se doit de présenter les pièces et justificatifs mentionnés sur le bulletin d’inscription aux autorités compétentes.</w:t>
      </w:r>
    </w:p>
    <w:p w:rsidR="00C21314" w:rsidRPr="004459E8" w:rsidRDefault="00C21314" w:rsidP="000341AD">
      <w:pPr>
        <w:tabs>
          <w:tab w:val="left" w:pos="142"/>
          <w:tab w:val="left" w:pos="567"/>
        </w:tabs>
        <w:spacing w:after="0" w:line="240" w:lineRule="auto"/>
        <w:ind w:left="142"/>
        <w:contextualSpacing/>
        <w:jc w:val="both"/>
        <w:rPr>
          <w:szCs w:val="20"/>
        </w:rPr>
      </w:pP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L’inscription implique l’acceptation de ces règles.</w:t>
      </w:r>
      <w:r w:rsidR="00C06357" w:rsidRPr="004459E8">
        <w:rPr>
          <w:sz w:val="28"/>
          <w:szCs w:val="24"/>
        </w:rPr>
        <w:t xml:space="preserve"> Toute personne ne respectant pas cette réglementation sera priée de quitte</w:t>
      </w:r>
      <w:r w:rsidR="00CB556D" w:rsidRPr="004459E8">
        <w:rPr>
          <w:sz w:val="28"/>
          <w:szCs w:val="24"/>
        </w:rPr>
        <w:t>r</w:t>
      </w:r>
      <w:r w:rsidR="00C06357" w:rsidRPr="004459E8">
        <w:rPr>
          <w:sz w:val="28"/>
          <w:szCs w:val="24"/>
        </w:rPr>
        <w:t xml:space="preserve"> les lieux, sans qu’elle puisse réclamer le remboursement de sa réservation.</w:t>
      </w:r>
    </w:p>
    <w:p w:rsidR="00C21314" w:rsidRPr="004459E8" w:rsidRDefault="00C21314" w:rsidP="000341AD">
      <w:pPr>
        <w:tabs>
          <w:tab w:val="left" w:pos="142"/>
          <w:tab w:val="left" w:pos="567"/>
        </w:tabs>
        <w:spacing w:after="0" w:line="240" w:lineRule="auto"/>
        <w:ind w:left="142"/>
        <w:contextualSpacing/>
        <w:jc w:val="both"/>
        <w:rPr>
          <w:szCs w:val="20"/>
        </w:rPr>
      </w:pPr>
    </w:p>
    <w:p w:rsidR="00C21314" w:rsidRPr="004459E8" w:rsidRDefault="00C21314" w:rsidP="000341AD">
      <w:pPr>
        <w:pStyle w:val="Paragraphedelist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sz w:val="28"/>
          <w:szCs w:val="24"/>
        </w:rPr>
      </w:pPr>
      <w:r w:rsidRPr="004459E8">
        <w:rPr>
          <w:sz w:val="28"/>
          <w:szCs w:val="24"/>
        </w:rPr>
        <w:t>Il ne sera effectué aucun remboursement de l’inscription. Vous pouvez vous inscrire dès maintenant afin d’être prioritaire en nous renvoyant le bulletin d’inscription dûment rempli (renseignements nécessaires pour l’établissement du</w:t>
      </w:r>
      <w:r w:rsidR="00815C88" w:rsidRPr="004459E8">
        <w:rPr>
          <w:sz w:val="28"/>
          <w:szCs w:val="24"/>
        </w:rPr>
        <w:t xml:space="preserve"> registre préfectoral conformé</w:t>
      </w:r>
      <w:r w:rsidRPr="004459E8">
        <w:rPr>
          <w:sz w:val="28"/>
          <w:szCs w:val="24"/>
        </w:rPr>
        <w:t>ment à la loi), accompagné de votre r</w:t>
      </w:r>
      <w:r w:rsidR="00EE3316">
        <w:rPr>
          <w:sz w:val="28"/>
          <w:szCs w:val="24"/>
        </w:rPr>
        <w:t>èglement et de la copie de votre carte d’identité,</w:t>
      </w:r>
      <w:r w:rsidRPr="004459E8">
        <w:rPr>
          <w:sz w:val="28"/>
          <w:szCs w:val="24"/>
        </w:rPr>
        <w:t xml:space="preserve"> à l’adresse du CAC</w:t>
      </w:r>
      <w:r w:rsidR="00815C88" w:rsidRPr="004459E8">
        <w:rPr>
          <w:sz w:val="28"/>
          <w:szCs w:val="24"/>
        </w:rPr>
        <w:t xml:space="preserve"> 11 Rue Jacques Prévert 87350 Panazol</w:t>
      </w:r>
      <w:r w:rsidRPr="004459E8">
        <w:rPr>
          <w:sz w:val="28"/>
          <w:szCs w:val="24"/>
        </w:rPr>
        <w:t>.</w:t>
      </w:r>
    </w:p>
    <w:p w:rsidR="00C21314" w:rsidRDefault="00C21314" w:rsidP="00CB556D">
      <w:pPr>
        <w:tabs>
          <w:tab w:val="left" w:pos="1240"/>
        </w:tabs>
        <w:spacing w:after="0" w:line="240" w:lineRule="auto"/>
        <w:contextualSpacing/>
        <w:rPr>
          <w:sz w:val="20"/>
          <w:szCs w:val="20"/>
        </w:rPr>
      </w:pPr>
    </w:p>
    <w:p w:rsidR="004459E8" w:rsidRDefault="004459E8" w:rsidP="004459E8">
      <w:pPr>
        <w:tabs>
          <w:tab w:val="left" w:pos="1240"/>
        </w:tabs>
        <w:spacing w:after="0" w:line="240" w:lineRule="auto"/>
        <w:contextualSpacing/>
        <w:jc w:val="center"/>
        <w:rPr>
          <w:sz w:val="20"/>
          <w:szCs w:val="20"/>
        </w:rPr>
      </w:pPr>
    </w:p>
    <w:p w:rsidR="00CB556D" w:rsidRDefault="00C21314" w:rsidP="004459E8">
      <w:pPr>
        <w:tabs>
          <w:tab w:val="left" w:pos="1240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360D11">
        <w:rPr>
          <w:sz w:val="20"/>
          <w:szCs w:val="20"/>
        </w:rPr>
        <w:t>Organisation :Centre d’Animation Communale 11 rue Jacques Prévert 87350 PANAZOL Tél 05.55.06.06.20</w:t>
      </w:r>
    </w:p>
    <w:p w:rsidR="00630444" w:rsidRPr="00360D11" w:rsidRDefault="00C21314" w:rsidP="00CB556D">
      <w:pPr>
        <w:tabs>
          <w:tab w:val="left" w:pos="1240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360D11">
        <w:rPr>
          <w:sz w:val="20"/>
          <w:szCs w:val="20"/>
        </w:rPr>
        <w:t xml:space="preserve">Courriel : </w:t>
      </w:r>
      <w:hyperlink r:id="rId9" w:history="1">
        <w:r w:rsidR="00FB1AE3" w:rsidRPr="00E740D8">
          <w:rPr>
            <w:rStyle w:val="Lienhypertexte"/>
            <w:sz w:val="20"/>
            <w:szCs w:val="20"/>
          </w:rPr>
          <w:t>famille@cac-panazol.com</w:t>
        </w:r>
      </w:hyperlink>
      <w:r w:rsidR="00D01C54" w:rsidRPr="00360D11">
        <w:rPr>
          <w:sz w:val="20"/>
          <w:szCs w:val="20"/>
        </w:rPr>
        <w:t xml:space="preserve"> </w:t>
      </w:r>
    </w:p>
    <w:p w:rsidR="00360D11" w:rsidRDefault="00360D11" w:rsidP="00815C88">
      <w:pPr>
        <w:jc w:val="center"/>
        <w:rPr>
          <w:sz w:val="20"/>
        </w:rPr>
        <w:sectPr w:rsidR="00360D11" w:rsidSect="00360D11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FB1AE3" w:rsidRPr="00FB1AE3" w:rsidRDefault="00B95E3C" w:rsidP="00FB1AE3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lastRenderedPageBreak/>
        <w:t>Bric à Brac du jouet</w:t>
      </w:r>
      <w:r w:rsidR="00FC5118">
        <w:rPr>
          <w:rFonts w:ascii="Times New Roman" w:hAnsi="Times New Roman" w:cs="Times New Roman"/>
          <w:b/>
          <w:sz w:val="40"/>
          <w:szCs w:val="48"/>
        </w:rPr>
        <w:t xml:space="preserve"> – Dimanche 25 novembre 2018</w:t>
      </w:r>
    </w:p>
    <w:p w:rsidR="004B505D" w:rsidRPr="00FB1AE3" w:rsidRDefault="00DB7691" w:rsidP="00FB1AE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7691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47625</wp:posOffset>
            </wp:positionV>
            <wp:extent cx="1275080" cy="739140"/>
            <wp:effectExtent l="19050" t="0" r="1270" b="0"/>
            <wp:wrapNone/>
            <wp:docPr id="2" name="Image 1" descr="logo-cac-petit-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c-petit-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05D" w:rsidRPr="00DB7691">
        <w:rPr>
          <w:rFonts w:ascii="Times New Roman" w:hAnsi="Times New Roman" w:cs="Times New Roman"/>
          <w:b/>
          <w:sz w:val="28"/>
          <w:szCs w:val="28"/>
        </w:rPr>
        <w:t>Organisé par le CAC</w:t>
      </w:r>
    </w:p>
    <w:p w:rsidR="00DB7691" w:rsidRPr="00DB7691" w:rsidRDefault="00DB7691" w:rsidP="00BC4F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7E8F" w:rsidRPr="00FB1AE3" w:rsidRDefault="004B505D" w:rsidP="00DB7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B1AE3">
        <w:rPr>
          <w:rFonts w:ascii="Times New Roman" w:hAnsi="Times New Roman" w:cs="Times New Roman"/>
          <w:b/>
          <w:sz w:val="36"/>
          <w:szCs w:val="40"/>
        </w:rPr>
        <w:t>Personne Physique</w:t>
      </w:r>
    </w:p>
    <w:p w:rsidR="004B505D" w:rsidRPr="00FB1AE3" w:rsidRDefault="004B505D" w:rsidP="00DB7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B1AE3">
        <w:rPr>
          <w:rFonts w:ascii="Times New Roman" w:hAnsi="Times New Roman" w:cs="Times New Roman"/>
          <w:b/>
          <w:sz w:val="36"/>
          <w:szCs w:val="40"/>
        </w:rPr>
        <w:t>ATTESTATION</w:t>
      </w:r>
      <w:r w:rsidR="00CB7E8F" w:rsidRPr="00FB1AE3">
        <w:rPr>
          <w:rFonts w:ascii="Times New Roman" w:hAnsi="Times New Roman" w:cs="Times New Roman"/>
          <w:b/>
          <w:sz w:val="36"/>
          <w:szCs w:val="40"/>
        </w:rPr>
        <w:t xml:space="preserve"> - </w:t>
      </w:r>
      <w:r w:rsidRPr="00FB1AE3">
        <w:rPr>
          <w:rFonts w:ascii="Times New Roman" w:hAnsi="Times New Roman" w:cs="Times New Roman"/>
          <w:b/>
          <w:sz w:val="36"/>
          <w:szCs w:val="40"/>
        </w:rPr>
        <w:t>INSCRIPTION</w:t>
      </w:r>
    </w:p>
    <w:p w:rsidR="004B505D" w:rsidRPr="00DB7691" w:rsidRDefault="004B505D" w:rsidP="00CB7E8F">
      <w:pPr>
        <w:rPr>
          <w:rFonts w:ascii="Times New Roman" w:hAnsi="Times New Roman" w:cs="Times New Roman"/>
          <w:b/>
        </w:rPr>
      </w:pPr>
      <w:r w:rsidRPr="00DB7691">
        <w:rPr>
          <w:rFonts w:ascii="Times New Roman" w:hAnsi="Times New Roman" w:cs="Times New Roman"/>
          <w:b/>
        </w:rPr>
        <w:t>Je soussigné(e),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Nom : …………………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.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.. Prénom :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..…………………….……….</w:t>
      </w:r>
      <w:r w:rsidRPr="00DB7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Né(e) le : 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..</w:t>
      </w:r>
      <w:r w:rsidRPr="00DB7691">
        <w:rPr>
          <w:rFonts w:ascii="Times New Roman" w:hAnsi="Times New Roman" w:cs="Times New Roman"/>
          <w:b/>
          <w:sz w:val="28"/>
          <w:szCs w:val="28"/>
        </w:rPr>
        <w:t>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</w:t>
      </w:r>
      <w:r w:rsidRPr="00DB7691">
        <w:rPr>
          <w:rFonts w:ascii="Times New Roman" w:hAnsi="Times New Roman" w:cs="Times New Roman"/>
          <w:b/>
          <w:sz w:val="28"/>
          <w:szCs w:val="28"/>
        </w:rPr>
        <w:t>…….à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 xml:space="preserve"> Ville</w:t>
      </w:r>
      <w:r w:rsidRPr="00DB7691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..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..…………...</w:t>
      </w:r>
      <w:r w:rsidRPr="00DB7691">
        <w:rPr>
          <w:rFonts w:ascii="Times New Roman" w:hAnsi="Times New Roman" w:cs="Times New Roman"/>
          <w:b/>
          <w:sz w:val="28"/>
          <w:szCs w:val="28"/>
        </w:rPr>
        <w:t>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 xml:space="preserve"> Département</w:t>
      </w:r>
      <w:r w:rsidRPr="00DB7691">
        <w:rPr>
          <w:rFonts w:ascii="Times New Roman" w:hAnsi="Times New Roman" w:cs="Times New Roman"/>
          <w:b/>
          <w:sz w:val="28"/>
          <w:szCs w:val="28"/>
        </w:rPr>
        <w:t> : 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.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Adresse : …………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..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…………….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Code Postal : ……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. Ville : 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………………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p w:rsidR="004B505D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Tél : ……………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..</w:t>
      </w:r>
      <w:r w:rsidRPr="00DB7691">
        <w:rPr>
          <w:rFonts w:ascii="Times New Roman" w:hAnsi="Times New Roman" w:cs="Times New Roman"/>
          <w:b/>
          <w:sz w:val="28"/>
          <w:szCs w:val="28"/>
        </w:rPr>
        <w:t>….. Email : …………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..</w:t>
      </w:r>
      <w:r w:rsidR="00CB7E8F" w:rsidRPr="00DB7691">
        <w:rPr>
          <w:rFonts w:ascii="Times New Roman" w:hAnsi="Times New Roman" w:cs="Times New Roman"/>
          <w:b/>
          <w:sz w:val="28"/>
          <w:szCs w:val="28"/>
        </w:rPr>
        <w:t>…………………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…………………..</w:t>
      </w:r>
    </w:p>
    <w:p w:rsidR="00E74379" w:rsidRPr="00DB7691" w:rsidRDefault="004B505D" w:rsidP="00CB7E8F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Titulaire de la pièce d’identité</w:t>
      </w:r>
      <w:r w:rsidR="00E74379" w:rsidRPr="00DB7691">
        <w:rPr>
          <w:rFonts w:ascii="Times New Roman" w:hAnsi="Times New Roman" w:cs="Times New Roman"/>
          <w:b/>
          <w:sz w:val="28"/>
          <w:szCs w:val="28"/>
        </w:rPr>
        <w:t xml:space="preserve"> N° (joindre la photocopie)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</w:t>
      </w:r>
      <w:r w:rsidR="00E74379" w:rsidRPr="00DB769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</w:p>
    <w:p w:rsidR="00C06357" w:rsidRPr="00DB7691" w:rsidRDefault="00E74379" w:rsidP="00DB7691">
      <w:pPr>
        <w:rPr>
          <w:rFonts w:ascii="Times New Roman" w:hAnsi="Times New Roman" w:cs="Times New Roman"/>
          <w:b/>
          <w:sz w:val="28"/>
          <w:szCs w:val="28"/>
        </w:rPr>
      </w:pPr>
      <w:r w:rsidRPr="00DB7691">
        <w:rPr>
          <w:rFonts w:ascii="Times New Roman" w:hAnsi="Times New Roman" w:cs="Times New Roman"/>
          <w:b/>
          <w:sz w:val="28"/>
          <w:szCs w:val="28"/>
        </w:rPr>
        <w:t>Délivrée le ……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..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.par ……………………</w:t>
      </w:r>
      <w:r w:rsidR="00CD350D">
        <w:rPr>
          <w:rFonts w:ascii="Times New Roman" w:hAnsi="Times New Roman" w:cs="Times New Roman"/>
          <w:b/>
          <w:sz w:val="28"/>
          <w:szCs w:val="28"/>
        </w:rPr>
        <w:t>……</w:t>
      </w:r>
      <w:r w:rsidRPr="00DB769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</w:p>
    <w:p w:rsidR="00DB7691" w:rsidRDefault="00C06357" w:rsidP="00DB76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7691">
        <w:rPr>
          <w:rFonts w:ascii="Times New Roman" w:hAnsi="Times New Roman" w:cs="Times New Roman"/>
          <w:b/>
          <w:i/>
          <w:sz w:val="28"/>
          <w:szCs w:val="28"/>
        </w:rPr>
        <w:t xml:space="preserve">Déclare sur l’honneur : </w:t>
      </w:r>
    </w:p>
    <w:p w:rsidR="00C06357" w:rsidRPr="00DB7691" w:rsidRDefault="00C06357" w:rsidP="00DB76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4FE3">
        <w:rPr>
          <w:rFonts w:ascii="Times New Roman" w:hAnsi="Times New Roman" w:cs="Times New Roman"/>
          <w:sz w:val="20"/>
          <w:szCs w:val="20"/>
        </w:rPr>
        <w:t>- de ne pas être commerçant(e)</w:t>
      </w:r>
    </w:p>
    <w:p w:rsidR="00C06357" w:rsidRPr="00BC4FE3" w:rsidRDefault="00C06357" w:rsidP="00DB7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E3">
        <w:rPr>
          <w:rFonts w:ascii="Times New Roman" w:hAnsi="Times New Roman" w:cs="Times New Roman"/>
          <w:sz w:val="20"/>
          <w:szCs w:val="20"/>
        </w:rPr>
        <w:t>- de ne vendre que des ob</w:t>
      </w:r>
      <w:r w:rsidR="00DB7691">
        <w:rPr>
          <w:rFonts w:ascii="Times New Roman" w:hAnsi="Times New Roman" w:cs="Times New Roman"/>
          <w:sz w:val="20"/>
          <w:szCs w:val="20"/>
        </w:rPr>
        <w:t>jets personnels et usagés (Artic</w:t>
      </w:r>
      <w:r w:rsidRPr="00BC4FE3">
        <w:rPr>
          <w:rFonts w:ascii="Times New Roman" w:hAnsi="Times New Roman" w:cs="Times New Roman"/>
          <w:sz w:val="20"/>
          <w:szCs w:val="20"/>
        </w:rPr>
        <w:t>le L310-2 du Code de commerce)</w:t>
      </w:r>
    </w:p>
    <w:p w:rsidR="00DB7691" w:rsidRDefault="00C06357" w:rsidP="00DB7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E3">
        <w:rPr>
          <w:rFonts w:ascii="Times New Roman" w:hAnsi="Times New Roman" w:cs="Times New Roman"/>
          <w:sz w:val="20"/>
          <w:szCs w:val="20"/>
        </w:rPr>
        <w:t>- de non-participation à 2 autres manifestations de même nature au cours de l’année civile (Article R321-9 du Code Pénal)</w:t>
      </w:r>
    </w:p>
    <w:p w:rsidR="00DB7691" w:rsidRPr="00DB7691" w:rsidRDefault="00CC3BF9" w:rsidP="00DB76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0836">
        <w:rPr>
          <w:rFonts w:ascii="Times New Roman" w:hAnsi="Times New Roman" w:cs="Times New Roman"/>
          <w:sz w:val="24"/>
          <w:szCs w:val="24"/>
        </w:rPr>
        <w:t>Fait à ……………………………………………………….le …………………………………………….</w:t>
      </w:r>
      <w:r w:rsidR="009F0836">
        <w:rPr>
          <w:rFonts w:ascii="Times New Roman" w:hAnsi="Times New Roman" w:cs="Times New Roman"/>
          <w:sz w:val="24"/>
          <w:szCs w:val="24"/>
        </w:rPr>
        <w:t xml:space="preserve">       </w:t>
      </w:r>
      <w:r w:rsidR="00DB7691" w:rsidRPr="00DB7691">
        <w:rPr>
          <w:rFonts w:ascii="Times New Roman" w:hAnsi="Times New Roman" w:cs="Times New Roman"/>
          <w:b/>
          <w:sz w:val="32"/>
          <w:szCs w:val="32"/>
        </w:rPr>
        <w:t>Signature :</w:t>
      </w:r>
    </w:p>
    <w:p w:rsidR="00DB7691" w:rsidRDefault="003F1E52" w:rsidP="00DB7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oundrect id="_x0000_s1236" style="position:absolute;margin-left:-10.4pt;margin-top:.8pt;width:419.2pt;height:91.2pt;z-index:-251648000" arcsize="10923f" strokeweight="2.5pt"/>
        </w:pict>
      </w:r>
    </w:p>
    <w:p w:rsidR="00AD516F" w:rsidRPr="00AD516F" w:rsidRDefault="00CC3BF9" w:rsidP="00FB1AE3">
      <w:pPr>
        <w:pStyle w:val="Sansinterligne"/>
        <w:rPr>
          <w:rFonts w:ascii="Times New Roman" w:hAnsi="Times New Roman" w:cs="Times New Roman"/>
          <w:sz w:val="28"/>
        </w:rPr>
      </w:pPr>
      <w:r w:rsidRPr="00FB1AE3">
        <w:rPr>
          <w:rFonts w:ascii="Times New Roman" w:hAnsi="Times New Roman" w:cs="Times New Roman"/>
          <w:sz w:val="28"/>
        </w:rPr>
        <w:t xml:space="preserve">Tarif : </w:t>
      </w:r>
      <w:r w:rsidR="00B95E3C">
        <w:rPr>
          <w:rFonts w:ascii="Times New Roman" w:hAnsi="Times New Roman" w:cs="Times New Roman"/>
          <w:sz w:val="28"/>
        </w:rPr>
        <w:t xml:space="preserve"> </w:t>
      </w:r>
    </w:p>
    <w:p w:rsidR="00FB1AE3" w:rsidRPr="00FB1AE3" w:rsidRDefault="00AD516F" w:rsidP="00FB1AE3">
      <w:pPr>
        <w:pStyle w:val="Sansinterlig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FB1AE3" w:rsidRPr="00FB1AE3">
        <w:rPr>
          <w:rFonts w:ascii="Times New Roman" w:hAnsi="Times New Roman" w:cs="Times New Roman"/>
          <w:sz w:val="28"/>
        </w:rPr>
        <w:t xml:space="preserve">Table de 2m40 : </w:t>
      </w:r>
      <w:r w:rsidR="00B95E3C">
        <w:rPr>
          <w:rFonts w:ascii="Times New Roman" w:hAnsi="Times New Roman" w:cs="Times New Roman"/>
          <w:sz w:val="28"/>
        </w:rPr>
        <w:t>6.5 €</w:t>
      </w:r>
      <w:r w:rsidR="00B95E3C" w:rsidRPr="00FB1AE3">
        <w:rPr>
          <w:rFonts w:ascii="Times New Roman" w:hAnsi="Times New Roman" w:cs="Times New Roman"/>
          <w:sz w:val="28"/>
        </w:rPr>
        <w:t xml:space="preserve"> </w:t>
      </w:r>
      <w:r w:rsidR="00094F68">
        <w:rPr>
          <w:rFonts w:ascii="Times New Roman" w:hAnsi="Times New Roman" w:cs="Times New Roman"/>
          <w:sz w:val="32"/>
          <w:szCs w:val="32"/>
        </w:rPr>
        <w:t>x</w:t>
      </w:r>
      <w:r w:rsidR="00B95E3C">
        <w:rPr>
          <w:rFonts w:ascii="Times New Roman" w:hAnsi="Times New Roman" w:cs="Times New Roman"/>
          <w:sz w:val="32"/>
          <w:szCs w:val="32"/>
        </w:rPr>
        <w:t> ………..</w:t>
      </w:r>
      <w:r w:rsidR="00094F68" w:rsidRPr="00DB7691">
        <w:rPr>
          <w:rFonts w:ascii="Times New Roman" w:hAnsi="Times New Roman" w:cs="Times New Roman"/>
          <w:sz w:val="32"/>
          <w:szCs w:val="32"/>
        </w:rPr>
        <w:t xml:space="preserve"> = ……………..€</w:t>
      </w:r>
    </w:p>
    <w:p w:rsidR="00FB1AE3" w:rsidRPr="00FB1AE3" w:rsidRDefault="00FB1AE3" w:rsidP="00FB1AE3">
      <w:pPr>
        <w:pStyle w:val="Sansinterlig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D516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FB1AE3">
        <w:rPr>
          <w:rFonts w:ascii="Times New Roman" w:hAnsi="Times New Roman" w:cs="Times New Roman"/>
          <w:sz w:val="28"/>
        </w:rPr>
        <w:t>Table de 1m80 :</w:t>
      </w:r>
      <w:r w:rsidR="00B95E3C">
        <w:rPr>
          <w:rFonts w:ascii="Times New Roman" w:hAnsi="Times New Roman" w:cs="Times New Roman"/>
          <w:sz w:val="28"/>
        </w:rPr>
        <w:t xml:space="preserve"> 5 </w:t>
      </w:r>
      <w:r w:rsidRPr="00FB1AE3">
        <w:rPr>
          <w:rFonts w:ascii="Times New Roman" w:hAnsi="Times New Roman" w:cs="Times New Roman"/>
          <w:sz w:val="28"/>
        </w:rPr>
        <w:t xml:space="preserve"> </w:t>
      </w:r>
      <w:r w:rsidR="00B95E3C">
        <w:rPr>
          <w:rFonts w:ascii="Times New Roman" w:hAnsi="Times New Roman" w:cs="Times New Roman"/>
          <w:sz w:val="28"/>
        </w:rPr>
        <w:t>€</w:t>
      </w:r>
      <w:r w:rsidR="00B95E3C" w:rsidRPr="00FB1AE3">
        <w:rPr>
          <w:rFonts w:ascii="Times New Roman" w:hAnsi="Times New Roman" w:cs="Times New Roman"/>
          <w:sz w:val="28"/>
        </w:rPr>
        <w:t xml:space="preserve"> </w:t>
      </w:r>
      <w:r w:rsidR="00094F68">
        <w:rPr>
          <w:rFonts w:ascii="Times New Roman" w:hAnsi="Times New Roman" w:cs="Times New Roman"/>
          <w:sz w:val="32"/>
          <w:szCs w:val="32"/>
        </w:rPr>
        <w:t>x</w:t>
      </w:r>
      <w:r w:rsidR="00094F68" w:rsidRPr="00DB7691">
        <w:rPr>
          <w:rFonts w:ascii="Times New Roman" w:hAnsi="Times New Roman" w:cs="Times New Roman"/>
          <w:sz w:val="32"/>
          <w:szCs w:val="32"/>
        </w:rPr>
        <w:t> ………… = ……………..€</w:t>
      </w:r>
    </w:p>
    <w:p w:rsidR="00FB1AE3" w:rsidRDefault="00094F68" w:rsidP="00094F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B90E90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95E3C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Total   </w:t>
      </w:r>
      <w:r w:rsidRPr="00DB7691">
        <w:rPr>
          <w:rFonts w:ascii="Times New Roman" w:hAnsi="Times New Roman" w:cs="Times New Roman"/>
          <w:sz w:val="32"/>
          <w:szCs w:val="32"/>
        </w:rPr>
        <w:t>= ……………..€</w:t>
      </w:r>
    </w:p>
    <w:p w:rsidR="00094F68" w:rsidRDefault="00CC3BF9" w:rsidP="00094F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E3">
        <w:rPr>
          <w:rFonts w:ascii="Times New Roman" w:hAnsi="Times New Roman" w:cs="Times New Roman"/>
          <w:sz w:val="20"/>
          <w:szCs w:val="20"/>
        </w:rPr>
        <w:t>Attestation devant être remis à l’organisateur qui le joindra au registre pour remise au Maire de la Commune d’organisation.</w:t>
      </w:r>
    </w:p>
    <w:p w:rsidR="00CD350D" w:rsidRDefault="00CC3BF9" w:rsidP="00094F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E3">
        <w:rPr>
          <w:rFonts w:ascii="Times New Roman" w:hAnsi="Times New Roman" w:cs="Times New Roman"/>
          <w:sz w:val="20"/>
          <w:szCs w:val="20"/>
        </w:rPr>
        <w:t>Organisation : Centre d’Animation Communale 11 Rue Jacques Prévert 87350 PANAZOL</w:t>
      </w:r>
      <w:r w:rsidR="00DB7691">
        <w:rPr>
          <w:rFonts w:ascii="Times New Roman" w:hAnsi="Times New Roman" w:cs="Times New Roman"/>
          <w:sz w:val="20"/>
          <w:szCs w:val="20"/>
        </w:rPr>
        <w:t xml:space="preserve"> </w:t>
      </w:r>
      <w:r w:rsidRPr="00BC4FE3">
        <w:rPr>
          <w:rFonts w:ascii="Times New Roman" w:hAnsi="Times New Roman" w:cs="Times New Roman"/>
          <w:sz w:val="20"/>
          <w:szCs w:val="20"/>
        </w:rPr>
        <w:t>Tél 05 55 06 06 20</w:t>
      </w:r>
      <w:r w:rsidR="00BC4FE3" w:rsidRPr="00BC4FE3">
        <w:rPr>
          <w:rFonts w:ascii="Times New Roman" w:hAnsi="Times New Roman" w:cs="Times New Roman"/>
          <w:sz w:val="20"/>
          <w:szCs w:val="20"/>
        </w:rPr>
        <w:t xml:space="preserve"> – Courriel : </w:t>
      </w:r>
      <w:hyperlink r:id="rId11" w:history="1">
        <w:r w:rsidR="00FB1AE3" w:rsidRPr="00E740D8">
          <w:rPr>
            <w:rStyle w:val="Lienhypertexte"/>
            <w:rFonts w:ascii="Times New Roman" w:hAnsi="Times New Roman" w:cs="Times New Roman"/>
            <w:sz w:val="20"/>
            <w:szCs w:val="20"/>
          </w:rPr>
          <w:t>famille@cac-panazol.com</w:t>
        </w:r>
      </w:hyperlink>
    </w:p>
    <w:sectPr w:rsidR="00CD350D" w:rsidSect="00360D11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08" w:rsidRDefault="00EC3508" w:rsidP="00630444">
      <w:pPr>
        <w:spacing w:after="0" w:line="240" w:lineRule="auto"/>
      </w:pPr>
      <w:r>
        <w:separator/>
      </w:r>
    </w:p>
  </w:endnote>
  <w:endnote w:type="continuationSeparator" w:id="1">
    <w:p w:rsidR="00EC3508" w:rsidRDefault="00EC3508" w:rsidP="0063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08" w:rsidRDefault="00EC3508" w:rsidP="00630444">
      <w:pPr>
        <w:spacing w:after="0" w:line="240" w:lineRule="auto"/>
      </w:pPr>
      <w:r>
        <w:separator/>
      </w:r>
    </w:p>
  </w:footnote>
  <w:footnote w:type="continuationSeparator" w:id="1">
    <w:p w:rsidR="00EC3508" w:rsidRDefault="00EC3508" w:rsidP="0063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4DBB"/>
    <w:multiLevelType w:val="hybridMultilevel"/>
    <w:tmpl w:val="1576B9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444"/>
    <w:rsid w:val="000173AC"/>
    <w:rsid w:val="000341AD"/>
    <w:rsid w:val="00046C26"/>
    <w:rsid w:val="00072381"/>
    <w:rsid w:val="000809A2"/>
    <w:rsid w:val="00085564"/>
    <w:rsid w:val="0008665C"/>
    <w:rsid w:val="00094F68"/>
    <w:rsid w:val="00143762"/>
    <w:rsid w:val="0019649A"/>
    <w:rsid w:val="001D0E62"/>
    <w:rsid w:val="002259DF"/>
    <w:rsid w:val="00256036"/>
    <w:rsid w:val="00277BB0"/>
    <w:rsid w:val="002933F1"/>
    <w:rsid w:val="002F555A"/>
    <w:rsid w:val="00360D11"/>
    <w:rsid w:val="00363B36"/>
    <w:rsid w:val="00393E06"/>
    <w:rsid w:val="00396E1B"/>
    <w:rsid w:val="003A0985"/>
    <w:rsid w:val="003A2085"/>
    <w:rsid w:val="003F1C0E"/>
    <w:rsid w:val="003F1E52"/>
    <w:rsid w:val="0042554C"/>
    <w:rsid w:val="004459E8"/>
    <w:rsid w:val="004555B9"/>
    <w:rsid w:val="0046605E"/>
    <w:rsid w:val="00467D34"/>
    <w:rsid w:val="00490FC7"/>
    <w:rsid w:val="004A7618"/>
    <w:rsid w:val="004B505D"/>
    <w:rsid w:val="004F6C52"/>
    <w:rsid w:val="00541DF1"/>
    <w:rsid w:val="00545CC5"/>
    <w:rsid w:val="00576CFC"/>
    <w:rsid w:val="00630444"/>
    <w:rsid w:val="00710490"/>
    <w:rsid w:val="00721C4B"/>
    <w:rsid w:val="007234A0"/>
    <w:rsid w:val="007E4833"/>
    <w:rsid w:val="00815C88"/>
    <w:rsid w:val="008213B7"/>
    <w:rsid w:val="0083491F"/>
    <w:rsid w:val="008944BD"/>
    <w:rsid w:val="00896B49"/>
    <w:rsid w:val="008D078C"/>
    <w:rsid w:val="00926401"/>
    <w:rsid w:val="00967E62"/>
    <w:rsid w:val="009F0836"/>
    <w:rsid w:val="00A01682"/>
    <w:rsid w:val="00A06F18"/>
    <w:rsid w:val="00A06F9B"/>
    <w:rsid w:val="00A41B55"/>
    <w:rsid w:val="00A54FDA"/>
    <w:rsid w:val="00A6213D"/>
    <w:rsid w:val="00AC1897"/>
    <w:rsid w:val="00AD516F"/>
    <w:rsid w:val="00B90E90"/>
    <w:rsid w:val="00B95E3C"/>
    <w:rsid w:val="00BC47EB"/>
    <w:rsid w:val="00BC4FE3"/>
    <w:rsid w:val="00BE40C7"/>
    <w:rsid w:val="00C06357"/>
    <w:rsid w:val="00C21314"/>
    <w:rsid w:val="00C55776"/>
    <w:rsid w:val="00CB556D"/>
    <w:rsid w:val="00CB7E8F"/>
    <w:rsid w:val="00CC3BF9"/>
    <w:rsid w:val="00CD350D"/>
    <w:rsid w:val="00CE2DCA"/>
    <w:rsid w:val="00D01C54"/>
    <w:rsid w:val="00D23607"/>
    <w:rsid w:val="00D87825"/>
    <w:rsid w:val="00DB7691"/>
    <w:rsid w:val="00E0180F"/>
    <w:rsid w:val="00E56A10"/>
    <w:rsid w:val="00E74379"/>
    <w:rsid w:val="00E874C6"/>
    <w:rsid w:val="00EC3508"/>
    <w:rsid w:val="00EE3316"/>
    <w:rsid w:val="00F34C31"/>
    <w:rsid w:val="00F37B72"/>
    <w:rsid w:val="00F610EA"/>
    <w:rsid w:val="00F90EA4"/>
    <w:rsid w:val="00FA36DE"/>
    <w:rsid w:val="00FA66D7"/>
    <w:rsid w:val="00FB1AE3"/>
    <w:rsid w:val="00FC5118"/>
    <w:rsid w:val="00FC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4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3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0444"/>
  </w:style>
  <w:style w:type="paragraph" w:styleId="Pieddepage">
    <w:name w:val="footer"/>
    <w:basedOn w:val="Normal"/>
    <w:link w:val="PieddepageCar"/>
    <w:uiPriority w:val="99"/>
    <w:semiHidden/>
    <w:unhideWhenUsed/>
    <w:rsid w:val="0063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0444"/>
  </w:style>
  <w:style w:type="paragraph" w:styleId="Paragraphedeliste">
    <w:name w:val="List Paragraph"/>
    <w:basedOn w:val="Normal"/>
    <w:uiPriority w:val="34"/>
    <w:qFormat/>
    <w:rsid w:val="00815C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1C5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B1A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le@cac-panazo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amille@cac-panazo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A9AE-E745-4D0F-8323-4A6D812C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AMILLE</cp:lastModifiedBy>
  <cp:revision>14</cp:revision>
  <cp:lastPrinted>2017-10-09T09:38:00Z</cp:lastPrinted>
  <dcterms:created xsi:type="dcterms:W3CDTF">2017-09-21T14:39:00Z</dcterms:created>
  <dcterms:modified xsi:type="dcterms:W3CDTF">2018-11-06T10:44:00Z</dcterms:modified>
</cp:coreProperties>
</file>